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74" w:rsidRPr="00880274" w:rsidRDefault="00971AFC" w:rsidP="00880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CC">
        <w:rPr>
          <w:rFonts w:ascii="Times New Roman" w:hAnsi="Times New Roman" w:cs="Times New Roman"/>
          <w:b/>
          <w:sz w:val="28"/>
          <w:szCs w:val="28"/>
        </w:rPr>
        <w:t>DAFTAR ISI</w:t>
      </w:r>
    </w:p>
    <w:tbl>
      <w:tblPr>
        <w:tblStyle w:val="TableGrid"/>
        <w:tblpPr w:leftFromText="180" w:rightFromText="180" w:vertAnchor="text" w:tblpY="1"/>
        <w:tblOverlap w:val="never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30"/>
        <w:gridCol w:w="708"/>
      </w:tblGrid>
      <w:tr w:rsidR="00971AFC" w:rsidRPr="000D6163" w:rsidTr="00B2242D">
        <w:trPr>
          <w:trHeight w:val="291"/>
        </w:trPr>
        <w:tc>
          <w:tcPr>
            <w:tcW w:w="7230" w:type="dxa"/>
          </w:tcPr>
          <w:p w:rsidR="00D50FCC" w:rsidRDefault="00D50FCC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UL</w:t>
            </w:r>
          </w:p>
          <w:p w:rsidR="00971AFC" w:rsidRPr="000D6163" w:rsidRDefault="00971AFC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HALAMAN JUDUL</w:t>
            </w:r>
          </w:p>
        </w:tc>
        <w:tc>
          <w:tcPr>
            <w:tcW w:w="708" w:type="dxa"/>
          </w:tcPr>
          <w:p w:rsidR="00D50FCC" w:rsidRDefault="00D50FCC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71AFC" w:rsidRPr="000D6163" w:rsidRDefault="00D50FCC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1AFC"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971AFC" w:rsidRPr="000D6163" w:rsidTr="00B2242D">
        <w:trPr>
          <w:trHeight w:val="291"/>
        </w:trPr>
        <w:tc>
          <w:tcPr>
            <w:tcW w:w="7230" w:type="dxa"/>
          </w:tcPr>
          <w:p w:rsidR="00971AFC" w:rsidRPr="000D6163" w:rsidRDefault="00971AFC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PERSETUJUAN PEMBIMBING</w:t>
            </w:r>
          </w:p>
        </w:tc>
        <w:tc>
          <w:tcPr>
            <w:tcW w:w="708" w:type="dxa"/>
          </w:tcPr>
          <w:p w:rsidR="00971AFC" w:rsidRPr="000D6163" w:rsidRDefault="00D50FCC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C59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971AFC" w:rsidRPr="000D6163" w:rsidTr="00B2242D">
        <w:trPr>
          <w:trHeight w:val="291"/>
        </w:trPr>
        <w:tc>
          <w:tcPr>
            <w:tcW w:w="7230" w:type="dxa"/>
          </w:tcPr>
          <w:p w:rsidR="00821B9F" w:rsidRDefault="00821B9F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GESAHAN UJIAN SKRIPSI </w:t>
            </w:r>
          </w:p>
          <w:p w:rsidR="00D43687" w:rsidRPr="000D6163" w:rsidRDefault="00D43687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21B9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708" w:type="dxa"/>
          </w:tcPr>
          <w:p w:rsidR="00971AFC" w:rsidRDefault="00C93890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D43687" w:rsidRPr="000D6163" w:rsidRDefault="00C93890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4368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971AFC" w:rsidRPr="000D6163" w:rsidTr="00B2242D">
        <w:trPr>
          <w:trHeight w:val="291"/>
        </w:trPr>
        <w:tc>
          <w:tcPr>
            <w:tcW w:w="7230" w:type="dxa"/>
          </w:tcPr>
          <w:p w:rsidR="00821B9F" w:rsidRDefault="00821B9F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KEASLIAN SKRIPSI </w:t>
            </w:r>
          </w:p>
          <w:p w:rsidR="00971AFC" w:rsidRPr="000D6163" w:rsidRDefault="00971AFC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</w:tc>
        <w:tc>
          <w:tcPr>
            <w:tcW w:w="708" w:type="dxa"/>
          </w:tcPr>
          <w:p w:rsidR="00971AFC" w:rsidRDefault="00821B9F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821B9F" w:rsidRPr="000D6163" w:rsidRDefault="00821B9F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71AFC" w:rsidRPr="000D6163" w:rsidTr="00B2242D">
        <w:trPr>
          <w:trHeight w:val="291"/>
        </w:trPr>
        <w:tc>
          <w:tcPr>
            <w:tcW w:w="7230" w:type="dxa"/>
          </w:tcPr>
          <w:p w:rsidR="00971AFC" w:rsidRPr="000D6163" w:rsidRDefault="00336110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ATA</w:t>
            </w:r>
          </w:p>
        </w:tc>
        <w:tc>
          <w:tcPr>
            <w:tcW w:w="708" w:type="dxa"/>
          </w:tcPr>
          <w:p w:rsidR="00971AFC" w:rsidRPr="000D6163" w:rsidRDefault="00490FDA" w:rsidP="00490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821B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971AFC" w:rsidRPr="000D6163" w:rsidTr="00B2242D">
        <w:trPr>
          <w:trHeight w:val="291"/>
        </w:trPr>
        <w:tc>
          <w:tcPr>
            <w:tcW w:w="7230" w:type="dxa"/>
          </w:tcPr>
          <w:p w:rsidR="00971AFC" w:rsidRPr="000D6163" w:rsidRDefault="000D6163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DAFTAR ISI</w:t>
            </w:r>
          </w:p>
        </w:tc>
        <w:tc>
          <w:tcPr>
            <w:tcW w:w="708" w:type="dxa"/>
          </w:tcPr>
          <w:p w:rsidR="00971AFC" w:rsidRPr="000D6163" w:rsidRDefault="00821B9F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Default="000D6163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>DAFTAR TABEL</w:t>
            </w:r>
          </w:p>
          <w:p w:rsidR="00D43687" w:rsidRPr="000D6163" w:rsidRDefault="00D43687" w:rsidP="00D50F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GAMBAR </w:t>
            </w:r>
            <w:r w:rsidRPr="00D436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0D6163" w:rsidRDefault="00FE40A5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821B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43687" w:rsidRPr="000D6163" w:rsidRDefault="00D43687" w:rsidP="00FC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0810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21B9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0D6163" w:rsidRDefault="000D6163" w:rsidP="00D50FC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LAMPIRAN </w:t>
            </w:r>
          </w:p>
        </w:tc>
        <w:tc>
          <w:tcPr>
            <w:tcW w:w="708" w:type="dxa"/>
          </w:tcPr>
          <w:p w:rsidR="000D6163" w:rsidRPr="000D6163" w:rsidRDefault="00880274" w:rsidP="00B15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21B9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BD4E2A" w:rsidRDefault="008149C8" w:rsidP="00D50FC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 B 1    PE</w:t>
            </w:r>
            <w:r w:rsidR="000D6163"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NDAHULUAN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0D6163" w:rsidRDefault="000D6163" w:rsidP="00D50FC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0D6163" w:rsidRDefault="000D6163" w:rsidP="00D50FC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0D6163" w:rsidRDefault="000D6163" w:rsidP="00D50FC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BD1882" w:rsidRPr="00BD1882" w:rsidRDefault="000D6163" w:rsidP="00D50F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16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BD4E2A" w:rsidRDefault="000D6163" w:rsidP="00D50FC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 II  </w:t>
            </w:r>
            <w:r w:rsidR="00D50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JAUAN </w:t>
            </w: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STAKA DAN KERANGKA PIKIR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163" w:rsidRPr="000D6163" w:rsidTr="00B2242D">
        <w:trPr>
          <w:trHeight w:val="291"/>
        </w:trPr>
        <w:tc>
          <w:tcPr>
            <w:tcW w:w="7230" w:type="dxa"/>
          </w:tcPr>
          <w:p w:rsidR="000D6163" w:rsidRPr="006B523E" w:rsidRDefault="00D50FCC" w:rsidP="00D50FCC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3E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708" w:type="dxa"/>
          </w:tcPr>
          <w:p w:rsidR="000D6163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r w:rsidR="00AB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Pr="006B523E" w:rsidRDefault="00D50FCC" w:rsidP="00D50F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erapa Tips Cara Mendidi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Yang Baik</w:t>
            </w:r>
          </w:p>
        </w:tc>
        <w:tc>
          <w:tcPr>
            <w:tcW w:w="708" w:type="dxa"/>
          </w:tcPr>
          <w:p w:rsidR="006B523E" w:rsidRPr="000D6163" w:rsidRDefault="00821B9F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</w:p>
        </w:tc>
        <w:tc>
          <w:tcPr>
            <w:tcW w:w="708" w:type="dxa"/>
          </w:tcPr>
          <w:p w:rsidR="006B523E" w:rsidRPr="000D6163" w:rsidRDefault="00821B9F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-faktor yang Mempengaruhi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D50FCC" w:rsidP="00D50FC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a Taman Kanak-kanak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Pr="006B523E" w:rsidRDefault="00590605" w:rsidP="0059060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Default="006B523E" w:rsidP="00590605">
            <w:pPr>
              <w:pStyle w:val="ListParagraph"/>
              <w:numPr>
                <w:ilvl w:val="0"/>
                <w:numId w:val="2"/>
              </w:numPr>
              <w:spacing w:line="480" w:lineRule="auto"/>
              <w:ind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</w:p>
        </w:tc>
        <w:tc>
          <w:tcPr>
            <w:tcW w:w="708" w:type="dxa"/>
          </w:tcPr>
          <w:p w:rsidR="006B523E" w:rsidRPr="000D6163" w:rsidRDefault="001D2DD5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23E" w:rsidRPr="000D6163" w:rsidTr="00B2242D">
        <w:trPr>
          <w:trHeight w:val="291"/>
        </w:trPr>
        <w:tc>
          <w:tcPr>
            <w:tcW w:w="7230" w:type="dxa"/>
          </w:tcPr>
          <w:p w:rsidR="006B523E" w:rsidRPr="00BD4E2A" w:rsidRDefault="006B523E" w:rsidP="00B2242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BAB III    M</w:t>
            </w:r>
            <w:r w:rsidR="00BD1882"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ETODE  PENELITIAN</w:t>
            </w:r>
          </w:p>
        </w:tc>
        <w:tc>
          <w:tcPr>
            <w:tcW w:w="708" w:type="dxa"/>
          </w:tcPr>
          <w:p w:rsidR="006B523E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882" w:rsidRPr="000D6163" w:rsidTr="00B2242D">
        <w:trPr>
          <w:trHeight w:val="291"/>
        </w:trPr>
        <w:tc>
          <w:tcPr>
            <w:tcW w:w="7230" w:type="dxa"/>
          </w:tcPr>
          <w:p w:rsidR="00BD1882" w:rsidRPr="00BD1882" w:rsidRDefault="00FF4797" w:rsidP="00AD78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1882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</w:p>
        </w:tc>
        <w:tc>
          <w:tcPr>
            <w:tcW w:w="708" w:type="dxa"/>
          </w:tcPr>
          <w:p w:rsidR="00BD1882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882" w:rsidRPr="000D6163" w:rsidTr="00B2242D">
        <w:trPr>
          <w:trHeight w:val="291"/>
        </w:trPr>
        <w:tc>
          <w:tcPr>
            <w:tcW w:w="7230" w:type="dxa"/>
          </w:tcPr>
          <w:p w:rsidR="00BD1882" w:rsidRDefault="00AD7831" w:rsidP="00AD78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</w:tc>
        <w:tc>
          <w:tcPr>
            <w:tcW w:w="708" w:type="dxa"/>
          </w:tcPr>
          <w:p w:rsidR="00BD1882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D1882" w:rsidRPr="000D6163" w:rsidTr="00B2242D">
        <w:trPr>
          <w:trHeight w:val="291"/>
        </w:trPr>
        <w:tc>
          <w:tcPr>
            <w:tcW w:w="7230" w:type="dxa"/>
          </w:tcPr>
          <w:p w:rsidR="00BD1882" w:rsidRDefault="00AD7831" w:rsidP="00AD78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F4797">
              <w:rPr>
                <w:rFonts w:ascii="Times New Roman" w:hAnsi="Times New Roman" w:cs="Times New Roman"/>
                <w:sz w:val="24"/>
                <w:szCs w:val="24"/>
              </w:rPr>
              <w:t>okasi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05DB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</w:p>
        </w:tc>
        <w:tc>
          <w:tcPr>
            <w:tcW w:w="708" w:type="dxa"/>
          </w:tcPr>
          <w:p w:rsidR="00BD1882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D1882" w:rsidRPr="000D6163" w:rsidTr="00B2242D">
        <w:trPr>
          <w:trHeight w:val="291"/>
        </w:trPr>
        <w:tc>
          <w:tcPr>
            <w:tcW w:w="7230" w:type="dxa"/>
          </w:tcPr>
          <w:p w:rsidR="00BD1882" w:rsidRDefault="00AD7831" w:rsidP="00AD78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 Data</w:t>
            </w:r>
          </w:p>
        </w:tc>
        <w:tc>
          <w:tcPr>
            <w:tcW w:w="708" w:type="dxa"/>
          </w:tcPr>
          <w:p w:rsidR="00BD1882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Default="00FF4797" w:rsidP="00AD78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mpulan D</w:t>
            </w:r>
            <w:r w:rsidR="004505DB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Default="00FF4797" w:rsidP="00AD7831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7831">
              <w:rPr>
                <w:rFonts w:ascii="Times New Roman" w:hAnsi="Times New Roman" w:cs="Times New Roman"/>
                <w:sz w:val="24"/>
                <w:szCs w:val="24"/>
              </w:rPr>
              <w:t>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Pr="00BD4E2A" w:rsidRDefault="004505DB" w:rsidP="00B2242D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BAB   IV HASIL PENELITIAN DAN PEMBAHASAN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Pr="004505DB" w:rsidRDefault="00FF4797" w:rsidP="00B2242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05DB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Default="00AD7831" w:rsidP="00AD783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05DB" w:rsidRPr="000D6163" w:rsidTr="00B2242D">
        <w:trPr>
          <w:trHeight w:val="291"/>
        </w:trPr>
        <w:tc>
          <w:tcPr>
            <w:tcW w:w="7230" w:type="dxa"/>
          </w:tcPr>
          <w:p w:rsidR="004505DB" w:rsidRDefault="00AD7831" w:rsidP="00A247C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uh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Taman Kanak-kanak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yiyah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tanu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Athfal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ete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ttang</w:t>
            </w:r>
            <w:r w:rsidR="0088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upaten Bone </w:t>
            </w:r>
          </w:p>
        </w:tc>
        <w:tc>
          <w:tcPr>
            <w:tcW w:w="708" w:type="dxa"/>
          </w:tcPr>
          <w:p w:rsidR="004505DB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2B7A08" w:rsidRDefault="002B7A08" w:rsidP="00AD783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</w:t>
            </w:r>
            <w:r w:rsidR="00FF47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2B7A08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2B7A08" w:rsidRPr="00BD4E2A" w:rsidRDefault="002B7A08" w:rsidP="00AD7831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BAB  V  PENUTUP</w:t>
            </w:r>
          </w:p>
        </w:tc>
        <w:tc>
          <w:tcPr>
            <w:tcW w:w="708" w:type="dxa"/>
          </w:tcPr>
          <w:p w:rsidR="002B7A08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E52986" w:rsidRPr="00E52986" w:rsidRDefault="002B7A08" w:rsidP="00E5298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bookmarkStart w:id="0" w:name="_GoBack"/>
            <w:bookmarkEnd w:id="0"/>
          </w:p>
        </w:tc>
        <w:tc>
          <w:tcPr>
            <w:tcW w:w="708" w:type="dxa"/>
          </w:tcPr>
          <w:p w:rsidR="002B7A08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2B7A08" w:rsidRDefault="002B7A08" w:rsidP="00AD7831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708" w:type="dxa"/>
          </w:tcPr>
          <w:p w:rsidR="002B7A08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2B7A08" w:rsidRPr="00BD4E2A" w:rsidRDefault="002B7A08" w:rsidP="00AD783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</w:tc>
        <w:tc>
          <w:tcPr>
            <w:tcW w:w="708" w:type="dxa"/>
          </w:tcPr>
          <w:p w:rsidR="002B7A08" w:rsidRPr="000D6163" w:rsidRDefault="00880274" w:rsidP="00FC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7A08" w:rsidRPr="000D6163" w:rsidTr="00B2242D">
        <w:trPr>
          <w:trHeight w:val="291"/>
        </w:trPr>
        <w:tc>
          <w:tcPr>
            <w:tcW w:w="7230" w:type="dxa"/>
          </w:tcPr>
          <w:p w:rsidR="002B7A08" w:rsidRDefault="002B7A08" w:rsidP="004C132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A">
              <w:rPr>
                <w:rFonts w:ascii="Times New Roman" w:hAnsi="Times New Roman" w:cs="Times New Roman"/>
                <w:b/>
                <w:sz w:val="24"/>
                <w:szCs w:val="24"/>
              </w:rPr>
              <w:t>LAMPIRAN</w:t>
            </w:r>
          </w:p>
          <w:p w:rsidR="005C00C8" w:rsidRPr="00BD4E2A" w:rsidRDefault="00713313" w:rsidP="004C1328">
            <w:pPr>
              <w:spacing w:line="48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</w:t>
            </w:r>
            <w:r w:rsidR="005C00C8">
              <w:rPr>
                <w:rFonts w:ascii="Times New Roman" w:hAnsi="Times New Roman" w:cs="Times New Roman"/>
                <w:b/>
                <w:sz w:val="24"/>
                <w:szCs w:val="24"/>
              </w:rPr>
              <w:t>RIWAYAT HIDUP</w:t>
            </w:r>
          </w:p>
        </w:tc>
        <w:tc>
          <w:tcPr>
            <w:tcW w:w="708" w:type="dxa"/>
          </w:tcPr>
          <w:p w:rsidR="002B7A08" w:rsidRDefault="00880274" w:rsidP="004C13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C00C8" w:rsidRDefault="00880274" w:rsidP="004C13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5C00C8" w:rsidRPr="000D6163" w:rsidRDefault="005C00C8" w:rsidP="004C13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AFC" w:rsidRPr="007059F7" w:rsidRDefault="00971AFC" w:rsidP="007059F7">
      <w:pPr>
        <w:rPr>
          <w:rFonts w:ascii="Times New Roman" w:hAnsi="Times New Roman" w:cs="Times New Roman"/>
          <w:sz w:val="24"/>
          <w:szCs w:val="24"/>
        </w:rPr>
      </w:pPr>
    </w:p>
    <w:sectPr w:rsidR="00971AFC" w:rsidRPr="007059F7" w:rsidSect="001D2DD5">
      <w:footerReference w:type="default" r:id="rId8"/>
      <w:pgSz w:w="12240" w:h="15840" w:code="1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E1" w:rsidRDefault="003372E1" w:rsidP="00D0165C">
      <w:pPr>
        <w:spacing w:after="0" w:line="240" w:lineRule="auto"/>
      </w:pPr>
      <w:r>
        <w:separator/>
      </w:r>
    </w:p>
  </w:endnote>
  <w:endnote w:type="continuationSeparator" w:id="1">
    <w:p w:rsidR="003372E1" w:rsidRDefault="003372E1" w:rsidP="00D0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5578"/>
      <w:docPartObj>
        <w:docPartGallery w:val="Page Numbers (Bottom of Page)"/>
        <w:docPartUnique/>
      </w:docPartObj>
    </w:sdtPr>
    <w:sdtContent>
      <w:p w:rsidR="00FC5C22" w:rsidRDefault="00FC5C22">
        <w:pPr>
          <w:pStyle w:val="Footer"/>
          <w:jc w:val="center"/>
        </w:pPr>
        <w:r>
          <w:t>x</w:t>
        </w:r>
      </w:p>
      <w:p w:rsidR="003C461C" w:rsidRDefault="00B4087B">
        <w:pPr>
          <w:pStyle w:val="Footer"/>
          <w:jc w:val="center"/>
        </w:pPr>
      </w:p>
    </w:sdtContent>
  </w:sdt>
  <w:p w:rsidR="002E3D87" w:rsidRDefault="002E3D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E1" w:rsidRDefault="003372E1" w:rsidP="00D0165C">
      <w:pPr>
        <w:spacing w:after="0" w:line="240" w:lineRule="auto"/>
      </w:pPr>
      <w:r>
        <w:separator/>
      </w:r>
    </w:p>
  </w:footnote>
  <w:footnote w:type="continuationSeparator" w:id="1">
    <w:p w:rsidR="003372E1" w:rsidRDefault="003372E1" w:rsidP="00D0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F8D"/>
    <w:multiLevelType w:val="hybridMultilevel"/>
    <w:tmpl w:val="E0FCC79A"/>
    <w:lvl w:ilvl="0" w:tplc="2FD45AB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FF719CC"/>
    <w:multiLevelType w:val="hybridMultilevel"/>
    <w:tmpl w:val="F21C9DF2"/>
    <w:lvl w:ilvl="0" w:tplc="C5689F8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B47188B"/>
    <w:multiLevelType w:val="hybridMultilevel"/>
    <w:tmpl w:val="4928D3D4"/>
    <w:lvl w:ilvl="0" w:tplc="04B625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267E5D3F"/>
    <w:multiLevelType w:val="hybridMultilevel"/>
    <w:tmpl w:val="5D20F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6D6D"/>
    <w:multiLevelType w:val="hybridMultilevel"/>
    <w:tmpl w:val="A1FCB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DF7"/>
    <w:multiLevelType w:val="hybridMultilevel"/>
    <w:tmpl w:val="B8AA08E2"/>
    <w:lvl w:ilvl="0" w:tplc="89D41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C5F6B"/>
    <w:multiLevelType w:val="hybridMultilevel"/>
    <w:tmpl w:val="25EE6F3A"/>
    <w:lvl w:ilvl="0" w:tplc="42A28FE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6B36BFD"/>
    <w:multiLevelType w:val="hybridMultilevel"/>
    <w:tmpl w:val="1C10F476"/>
    <w:lvl w:ilvl="0" w:tplc="E4041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46DA8"/>
    <w:multiLevelType w:val="hybridMultilevel"/>
    <w:tmpl w:val="9592737E"/>
    <w:lvl w:ilvl="0" w:tplc="07E685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FC"/>
    <w:rsid w:val="00081062"/>
    <w:rsid w:val="000D6163"/>
    <w:rsid w:val="000E76FD"/>
    <w:rsid w:val="000F5614"/>
    <w:rsid w:val="001103C2"/>
    <w:rsid w:val="001260C8"/>
    <w:rsid w:val="00190D5F"/>
    <w:rsid w:val="001D2DD5"/>
    <w:rsid w:val="002A300B"/>
    <w:rsid w:val="002B7A08"/>
    <w:rsid w:val="002C70D5"/>
    <w:rsid w:val="002E3D87"/>
    <w:rsid w:val="00336110"/>
    <w:rsid w:val="003372E1"/>
    <w:rsid w:val="00381A55"/>
    <w:rsid w:val="003C461C"/>
    <w:rsid w:val="003E4A3C"/>
    <w:rsid w:val="00431329"/>
    <w:rsid w:val="004505DB"/>
    <w:rsid w:val="00490FDA"/>
    <w:rsid w:val="004C1328"/>
    <w:rsid w:val="00557B7B"/>
    <w:rsid w:val="00590605"/>
    <w:rsid w:val="005C00C8"/>
    <w:rsid w:val="00626277"/>
    <w:rsid w:val="006A03D2"/>
    <w:rsid w:val="006B523E"/>
    <w:rsid w:val="006C4058"/>
    <w:rsid w:val="007059F7"/>
    <w:rsid w:val="00713313"/>
    <w:rsid w:val="007348E0"/>
    <w:rsid w:val="007955AA"/>
    <w:rsid w:val="007D44A9"/>
    <w:rsid w:val="00806528"/>
    <w:rsid w:val="008149C8"/>
    <w:rsid w:val="00821B9F"/>
    <w:rsid w:val="00821C54"/>
    <w:rsid w:val="00880274"/>
    <w:rsid w:val="008A3694"/>
    <w:rsid w:val="008C3D08"/>
    <w:rsid w:val="008C6A7E"/>
    <w:rsid w:val="00945791"/>
    <w:rsid w:val="00971AFC"/>
    <w:rsid w:val="00A247CE"/>
    <w:rsid w:val="00A35A99"/>
    <w:rsid w:val="00AB40EA"/>
    <w:rsid w:val="00AD7831"/>
    <w:rsid w:val="00B106BA"/>
    <w:rsid w:val="00B15460"/>
    <w:rsid w:val="00B2242D"/>
    <w:rsid w:val="00B23EBB"/>
    <w:rsid w:val="00B4087B"/>
    <w:rsid w:val="00B917B1"/>
    <w:rsid w:val="00BB20B6"/>
    <w:rsid w:val="00BD1882"/>
    <w:rsid w:val="00BD4E2A"/>
    <w:rsid w:val="00C923C6"/>
    <w:rsid w:val="00C93890"/>
    <w:rsid w:val="00D0165C"/>
    <w:rsid w:val="00D15981"/>
    <w:rsid w:val="00D43687"/>
    <w:rsid w:val="00D50FCC"/>
    <w:rsid w:val="00E52986"/>
    <w:rsid w:val="00EC34F5"/>
    <w:rsid w:val="00EE30C7"/>
    <w:rsid w:val="00FA25BF"/>
    <w:rsid w:val="00FC5941"/>
    <w:rsid w:val="00FC5C22"/>
    <w:rsid w:val="00FE40A5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65C"/>
  </w:style>
  <w:style w:type="paragraph" w:styleId="Footer">
    <w:name w:val="footer"/>
    <w:basedOn w:val="Normal"/>
    <w:link w:val="FooterChar"/>
    <w:uiPriority w:val="99"/>
    <w:unhideWhenUsed/>
    <w:rsid w:val="00D0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65C"/>
  </w:style>
  <w:style w:type="paragraph" w:styleId="BalloonText">
    <w:name w:val="Balloon Text"/>
    <w:basedOn w:val="Normal"/>
    <w:link w:val="BalloonTextChar"/>
    <w:uiPriority w:val="99"/>
    <w:semiHidden/>
    <w:unhideWhenUsed/>
    <w:rsid w:val="00FC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94DD-D432-46D1-AB5F-438B8CE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37</cp:revision>
  <cp:lastPrinted>2012-06-22T02:35:00Z</cp:lastPrinted>
  <dcterms:created xsi:type="dcterms:W3CDTF">2011-09-30T12:56:00Z</dcterms:created>
  <dcterms:modified xsi:type="dcterms:W3CDTF">2012-07-13T22:25:00Z</dcterms:modified>
</cp:coreProperties>
</file>